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9825" w14:textId="77777777" w:rsidR="009D3B7A" w:rsidRDefault="009D3B7A" w:rsidP="009D3B7A">
      <w:pPr>
        <w:jc w:val="center"/>
        <w:rPr>
          <w:b/>
          <w:color w:val="4472C4"/>
          <w:sz w:val="48"/>
          <w:szCs w:val="48"/>
          <w:u w:val="single"/>
        </w:rPr>
      </w:pPr>
      <w:r>
        <w:rPr>
          <w:b/>
          <w:color w:val="4472C4"/>
          <w:sz w:val="48"/>
          <w:szCs w:val="48"/>
          <w:u w:val="single"/>
        </w:rPr>
        <w:t>COMMANDS</w:t>
      </w:r>
    </w:p>
    <w:p w14:paraId="670F8AB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Clear</w:t>
      </w:r>
      <w:r w:rsidRPr="009D3B7A">
        <w:rPr>
          <w:rFonts w:asciiTheme="minorHAnsi" w:hAnsiTheme="minorHAnsi" w:cstheme="minorHAnsi"/>
          <w:sz w:val="24"/>
          <w:szCs w:val="24"/>
        </w:rPr>
        <w:t xml:space="preserve"> : To clear the screen </w:t>
      </w:r>
    </w:p>
    <w:p w14:paraId="5A48C4E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pwd</w:t>
      </w:r>
      <w:r w:rsidRPr="009D3B7A">
        <w:rPr>
          <w:rFonts w:asciiTheme="minorHAnsi" w:hAnsiTheme="minorHAnsi" w:cstheme="minorHAnsi"/>
          <w:sz w:val="24"/>
          <w:szCs w:val="24"/>
        </w:rPr>
        <w:t xml:space="preserve"> :   present working directory</w:t>
      </w:r>
    </w:p>
    <w:p w14:paraId="34B69D8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mkdir</w:t>
      </w:r>
      <w:r w:rsidRPr="009D3B7A">
        <w:rPr>
          <w:rFonts w:asciiTheme="minorHAnsi" w:hAnsiTheme="minorHAnsi" w:cstheme="minorHAnsi"/>
          <w:sz w:val="24"/>
          <w:szCs w:val="24"/>
        </w:rPr>
        <w:t xml:space="preserve"> : command is used to create a directory/folder</w:t>
      </w:r>
    </w:p>
    <w:p w14:paraId="5CC5DBB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ample: </w:t>
      </w:r>
      <w:r w:rsidRPr="009D3B7A">
        <w:rPr>
          <w:rFonts w:asciiTheme="minorHAnsi" w:hAnsiTheme="minorHAnsi" w:cstheme="minorHAnsi"/>
          <w:sz w:val="24"/>
          <w:szCs w:val="24"/>
          <w:highlight w:val="yellow"/>
        </w:rPr>
        <w:t>mkdir directoryname</w:t>
      </w:r>
    </w:p>
    <w:p w14:paraId="2D8B0AF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mkdir -p</w:t>
      </w:r>
      <w:r w:rsidRPr="009D3B7A">
        <w:rPr>
          <w:rFonts w:asciiTheme="minorHAnsi" w:hAnsiTheme="minorHAnsi" w:cstheme="minorHAnsi"/>
          <w:sz w:val="24"/>
          <w:szCs w:val="24"/>
        </w:rPr>
        <w:t xml:space="preserve"> : command is used to create a folder/directory if it doesn’t exist</w:t>
      </w:r>
    </w:p>
    <w:p w14:paraId="4A309FD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cd </w:t>
      </w:r>
      <w:r w:rsidRPr="009D3B7A">
        <w:rPr>
          <w:rFonts w:asciiTheme="minorHAnsi" w:hAnsiTheme="minorHAnsi" w:cstheme="minorHAnsi"/>
          <w:sz w:val="24"/>
          <w:szCs w:val="24"/>
        </w:rPr>
        <w:t xml:space="preserve">   : command is used to change directory </w:t>
      </w:r>
    </w:p>
    <w:p w14:paraId="4671BDF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ample: </w:t>
      </w:r>
      <w:r w:rsidRPr="009D3B7A">
        <w:rPr>
          <w:rFonts w:asciiTheme="minorHAnsi" w:hAnsiTheme="minorHAnsi" w:cstheme="minorHAnsi"/>
          <w:sz w:val="24"/>
          <w:szCs w:val="24"/>
          <w:highlight w:val="yellow"/>
        </w:rPr>
        <w:t>cd folder name</w:t>
      </w:r>
    </w:p>
    <w:p w14:paraId="1491C76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"cd .."</w:t>
      </w:r>
      <w:r w:rsidRPr="009D3B7A">
        <w:rPr>
          <w:rFonts w:asciiTheme="minorHAnsi" w:hAnsiTheme="minorHAnsi" w:cstheme="minorHAnsi"/>
          <w:sz w:val="24"/>
          <w:szCs w:val="24"/>
        </w:rPr>
        <w:t xml:space="preserve"> – command is used to come out of the directory/ back to previous folder</w:t>
      </w:r>
    </w:p>
    <w:p w14:paraId="379AD0D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touch </w:t>
      </w:r>
      <w:r w:rsidRPr="009D3B7A">
        <w:rPr>
          <w:rFonts w:asciiTheme="minorHAnsi" w:hAnsiTheme="minorHAnsi" w:cstheme="minorHAnsi"/>
          <w:sz w:val="24"/>
          <w:szCs w:val="24"/>
        </w:rPr>
        <w:t xml:space="preserve">  - command is used to create a file</w:t>
      </w:r>
    </w:p>
    <w:p w14:paraId="494ACAE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ample: </w:t>
      </w:r>
      <w:r w:rsidRPr="009D3B7A">
        <w:rPr>
          <w:rFonts w:asciiTheme="minorHAnsi" w:hAnsiTheme="minorHAnsi" w:cstheme="minorHAnsi"/>
          <w:sz w:val="24"/>
          <w:szCs w:val="24"/>
          <w:highlight w:val="yellow"/>
        </w:rPr>
        <w:t>touch filename</w:t>
      </w:r>
    </w:p>
    <w:p w14:paraId="5557EBD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28FFA013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To create multiple files/directories</w:t>
      </w:r>
    </w:p>
    <w:p w14:paraId="71ACD43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older: mkdir foldername1 foldername2 ….</w:t>
      </w:r>
    </w:p>
    <w:p w14:paraId="0E57121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le: touch filename1 filename2 ….</w:t>
      </w:r>
    </w:p>
    <w:p w14:paraId="3D5E9004" w14:textId="30A140B3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l</w:t>
      </w:r>
      <w:r w:rsidRPr="009D3B7A">
        <w:rPr>
          <w:rFonts w:asciiTheme="minorHAnsi" w:hAnsiTheme="minorHAnsi" w:cstheme="minorHAnsi"/>
          <w:b/>
          <w:sz w:val="24"/>
          <w:szCs w:val="24"/>
        </w:rPr>
        <w:t xml:space="preserve">s </w:t>
      </w:r>
      <w:r w:rsidRPr="009D3B7A">
        <w:rPr>
          <w:rFonts w:asciiTheme="minorHAnsi" w:hAnsiTheme="minorHAnsi" w:cstheme="minorHAnsi"/>
          <w:sz w:val="24"/>
          <w:szCs w:val="24"/>
        </w:rPr>
        <w:t xml:space="preserve">   - command is used to check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 xml:space="preserve">directory and file/ used to display in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>long list</w:t>
      </w:r>
    </w:p>
    <w:p w14:paraId="6FC7CD1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if it starts with "d" - directory</w:t>
      </w:r>
    </w:p>
    <w:p w14:paraId="5F1474F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if it starts with "-" – file</w:t>
      </w:r>
    </w:p>
    <w:p w14:paraId="2ED8718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if it starts with “l” link</w:t>
      </w:r>
    </w:p>
    <w:p w14:paraId="40878E8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vi  </w:t>
      </w:r>
      <w:r w:rsidRPr="009D3B7A">
        <w:rPr>
          <w:rFonts w:asciiTheme="minorHAnsi" w:hAnsiTheme="minorHAnsi" w:cstheme="minorHAnsi"/>
          <w:sz w:val="24"/>
          <w:szCs w:val="24"/>
        </w:rPr>
        <w:t xml:space="preserve">    - command is used to edit the file</w:t>
      </w:r>
    </w:p>
    <w:p w14:paraId="4AD0B1E4" w14:textId="77777777" w:rsidR="005F3910" w:rsidRDefault="009D3B7A" w:rsidP="005F3910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ample: </w:t>
      </w:r>
      <w:r w:rsidRPr="009D3B7A">
        <w:rPr>
          <w:rFonts w:asciiTheme="minorHAnsi" w:hAnsiTheme="minorHAnsi" w:cstheme="minorHAnsi"/>
          <w:sz w:val="24"/>
          <w:szCs w:val="24"/>
          <w:highlight w:val="yellow"/>
        </w:rPr>
        <w:t>vi filename</w:t>
      </w:r>
    </w:p>
    <w:p w14:paraId="403681C9" w14:textId="77777777" w:rsidR="005F3910" w:rsidRDefault="009D3B7A" w:rsidP="005F3910">
      <w:pPr>
        <w:rPr>
          <w:rFonts w:asciiTheme="minorHAnsi" w:hAnsiTheme="minorHAnsi" w:cstheme="minorHAnsi"/>
          <w:b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wq!</w:t>
      </w:r>
      <w:r w:rsidRPr="009D3B7A">
        <w:rPr>
          <w:rFonts w:asciiTheme="minorHAnsi" w:hAnsiTheme="minorHAnsi" w:cstheme="minorHAnsi"/>
          <w:sz w:val="24"/>
          <w:szCs w:val="24"/>
        </w:rPr>
        <w:t xml:space="preserve">   - save and quit the program</w:t>
      </w:r>
    </w:p>
    <w:p w14:paraId="2138362D" w14:textId="482EA32B" w:rsidR="009D3B7A" w:rsidRPr="009D3B7A" w:rsidRDefault="009D3B7A" w:rsidP="005F3910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q!</w:t>
      </w:r>
      <w:r w:rsidRPr="009D3B7A">
        <w:rPr>
          <w:rFonts w:asciiTheme="minorHAnsi" w:hAnsiTheme="minorHAnsi" w:cstheme="minorHAnsi"/>
          <w:sz w:val="24"/>
          <w:szCs w:val="24"/>
        </w:rPr>
        <w:t xml:space="preserve">     - quit without saving</w:t>
      </w:r>
    </w:p>
    <w:p w14:paraId="04831765" w14:textId="4C6CB563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cat</w:t>
      </w:r>
      <w:r w:rsidRPr="009D3B7A">
        <w:rPr>
          <w:rFonts w:asciiTheme="minorHAnsi" w:hAnsiTheme="minorHAnsi" w:cstheme="minorHAnsi"/>
          <w:sz w:val="24"/>
          <w:szCs w:val="24"/>
        </w:rPr>
        <w:t xml:space="preserve">    </w:t>
      </w:r>
      <w:r w:rsidR="005F3910" w:rsidRPr="009D3B7A">
        <w:rPr>
          <w:rFonts w:asciiTheme="minorHAnsi" w:hAnsiTheme="minorHAnsi" w:cstheme="minorHAnsi"/>
          <w:sz w:val="24"/>
          <w:szCs w:val="24"/>
        </w:rPr>
        <w:t>- to</w:t>
      </w:r>
      <w:r w:rsidRPr="009D3B7A">
        <w:rPr>
          <w:rFonts w:asciiTheme="minorHAnsi" w:hAnsiTheme="minorHAnsi" w:cstheme="minorHAnsi"/>
          <w:sz w:val="24"/>
          <w:szCs w:val="24"/>
        </w:rPr>
        <w:t xml:space="preserve"> display the content of the </w:t>
      </w:r>
      <w:r w:rsidR="005F3910" w:rsidRPr="009D3B7A">
        <w:rPr>
          <w:rFonts w:asciiTheme="minorHAnsi" w:hAnsiTheme="minorHAnsi" w:cstheme="minorHAnsi"/>
          <w:sz w:val="24"/>
          <w:szCs w:val="24"/>
        </w:rPr>
        <w:t>file.</w:t>
      </w:r>
    </w:p>
    <w:p w14:paraId="3425364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rm -rf: </w:t>
      </w:r>
      <w:r w:rsidRPr="009D3B7A">
        <w:rPr>
          <w:rFonts w:asciiTheme="minorHAnsi" w:hAnsiTheme="minorHAnsi" w:cstheme="minorHAnsi"/>
          <w:sz w:val="24"/>
          <w:szCs w:val="24"/>
        </w:rPr>
        <w:t>Command is used to delete the folder. Example:  rm -rf folder name</w:t>
      </w:r>
    </w:p>
    <w:p w14:paraId="129F8780" w14:textId="1EBD2615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rm: </w:t>
      </w:r>
      <w:r w:rsidRPr="009D3B7A">
        <w:rPr>
          <w:rFonts w:asciiTheme="minorHAnsi" w:hAnsiTheme="minorHAnsi" w:cstheme="minorHAnsi"/>
          <w:sz w:val="24"/>
          <w:szCs w:val="24"/>
        </w:rPr>
        <w:t>command is used to delete the file. Example: rm filename</w:t>
      </w:r>
    </w:p>
    <w:p w14:paraId="0D1E073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5407173A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To delete multiple files/directories</w:t>
      </w:r>
    </w:p>
    <w:p w14:paraId="2F12F4E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older: rm -rf foldername1 foldername2 ….</w:t>
      </w:r>
    </w:p>
    <w:p w14:paraId="0549D37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le: rm filename1 filename2 ….</w:t>
      </w:r>
    </w:p>
    <w:p w14:paraId="7C41CFF2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</w:p>
    <w:p w14:paraId="03D369B5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lastRenderedPageBreak/>
        <w:t>Deleting files through cases</w:t>
      </w:r>
    </w:p>
    <w:p w14:paraId="608B02B8" w14:textId="0EDEA3AC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Case 1: by names – rm filename </w:t>
      </w:r>
    </w:p>
    <w:p w14:paraId="4FF42F00" w14:textId="4C8599A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ase 2: by extensions – rm *.ext (.html</w:t>
      </w:r>
      <w:r w:rsidR="005F3910">
        <w:rPr>
          <w:rFonts w:asciiTheme="minorHAnsi" w:hAnsiTheme="minorHAnsi" w:cstheme="minorHAnsi"/>
          <w:sz w:val="24"/>
          <w:szCs w:val="24"/>
        </w:rPr>
        <w:t>,</w:t>
      </w:r>
      <w:r w:rsidRPr="009D3B7A">
        <w:rPr>
          <w:rFonts w:asciiTheme="minorHAnsi" w:hAnsiTheme="minorHAnsi" w:cstheme="minorHAnsi"/>
          <w:sz w:val="24"/>
          <w:szCs w:val="24"/>
        </w:rPr>
        <w:t xml:space="preserve">  .xls etc)</w:t>
      </w:r>
    </w:p>
    <w:p w14:paraId="65BBEAE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752F0923" w14:textId="7B8DED89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Command to set warning before deleting file/</w:t>
      </w:r>
      <w:r w:rsidR="005F3910" w:rsidRPr="009D3B7A">
        <w:rPr>
          <w:rFonts w:asciiTheme="minorHAnsi" w:hAnsiTheme="minorHAnsi" w:cstheme="minorHAnsi"/>
          <w:b/>
          <w:color w:val="2F5496"/>
          <w:sz w:val="24"/>
          <w:szCs w:val="24"/>
        </w:rPr>
        <w:t>directory.</w:t>
      </w:r>
    </w:p>
    <w:p w14:paraId="287E7B8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rm -i filenames</w:t>
      </w:r>
    </w:p>
    <w:p w14:paraId="1755AE9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rm -rf -i foldernames</w:t>
      </w:r>
    </w:p>
    <w:p w14:paraId="4D182B80" w14:textId="3C648278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rm -rf *:</w:t>
      </w:r>
      <w:r w:rsidRPr="009D3B7A">
        <w:rPr>
          <w:rFonts w:asciiTheme="minorHAnsi" w:hAnsiTheme="minorHAnsi" w:cstheme="minorHAnsi"/>
          <w:sz w:val="24"/>
          <w:szCs w:val="24"/>
        </w:rPr>
        <w:t xml:space="preserve"> to delete the complete directory</w:t>
      </w:r>
    </w:p>
    <w:p w14:paraId="3349BA5F" w14:textId="76EE1786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ls -lt</w:t>
      </w:r>
      <w:r w:rsidRPr="009D3B7A">
        <w:rPr>
          <w:rFonts w:asciiTheme="minorHAnsi" w:hAnsiTheme="minorHAnsi" w:cstheme="minorHAnsi"/>
          <w:sz w:val="24"/>
          <w:szCs w:val="24"/>
        </w:rPr>
        <w:t>: used to display recently created files at the top order</w:t>
      </w:r>
    </w:p>
    <w:p w14:paraId="2E7FA56E" w14:textId="27095908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ls -lrt</w:t>
      </w:r>
      <w:r w:rsidRPr="009D3B7A">
        <w:rPr>
          <w:rFonts w:asciiTheme="minorHAnsi" w:hAnsiTheme="minorHAnsi" w:cstheme="minorHAnsi"/>
          <w:sz w:val="24"/>
          <w:szCs w:val="24"/>
        </w:rPr>
        <w:t>: used to display recently created files at the bottom</w:t>
      </w:r>
    </w:p>
    <w:p w14:paraId="71FA3B68" w14:textId="4B053A6F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ls -a</w:t>
      </w:r>
      <w:r w:rsidRPr="009D3B7A">
        <w:rPr>
          <w:rFonts w:asciiTheme="minorHAnsi" w:hAnsiTheme="minorHAnsi" w:cstheme="minorHAnsi"/>
          <w:sz w:val="24"/>
          <w:szCs w:val="24"/>
        </w:rPr>
        <w:t xml:space="preserve">: used to display hidden files (hidden files </w:t>
      </w:r>
      <w:r w:rsidR="005F3910">
        <w:rPr>
          <w:rFonts w:asciiTheme="minorHAnsi" w:hAnsiTheme="minorHAnsi" w:cstheme="minorHAnsi"/>
          <w:sz w:val="24"/>
          <w:szCs w:val="24"/>
        </w:rPr>
        <w:t>start</w:t>
      </w:r>
      <w:r w:rsidRPr="009D3B7A">
        <w:rPr>
          <w:rFonts w:asciiTheme="minorHAnsi" w:hAnsiTheme="minorHAnsi" w:cstheme="minorHAnsi"/>
          <w:sz w:val="24"/>
          <w:szCs w:val="24"/>
        </w:rPr>
        <w:t xml:space="preserve"> with ".filename")</w:t>
      </w:r>
    </w:p>
    <w:p w14:paraId="27C60BCE" w14:textId="4C98D214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du -sh folder name</w:t>
      </w:r>
      <w:r w:rsidRPr="009D3B7A">
        <w:rPr>
          <w:rFonts w:asciiTheme="minorHAnsi" w:hAnsiTheme="minorHAnsi" w:cstheme="minorHAnsi"/>
          <w:sz w:val="24"/>
          <w:szCs w:val="24"/>
        </w:rPr>
        <w:t xml:space="preserve">: used to display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>size of the file/ folder(current file)</w:t>
      </w:r>
    </w:p>
    <w:p w14:paraId="73BF9D99" w14:textId="1BC1F8CB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du -sh *</w:t>
      </w:r>
      <w:r w:rsidRPr="009D3B7A">
        <w:rPr>
          <w:rFonts w:asciiTheme="minorHAnsi" w:hAnsiTheme="minorHAnsi" w:cstheme="minorHAnsi"/>
          <w:sz w:val="24"/>
          <w:szCs w:val="24"/>
        </w:rPr>
        <w:t xml:space="preserve"> -used to display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>size of all the directories/ folders</w:t>
      </w:r>
    </w:p>
    <w:p w14:paraId="190DE687" w14:textId="141251DD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du</w:t>
      </w:r>
      <w:r w:rsidRPr="009D3B7A">
        <w:rPr>
          <w:rFonts w:asciiTheme="minorHAnsi" w:hAnsiTheme="minorHAnsi" w:cstheme="minorHAnsi"/>
          <w:sz w:val="24"/>
          <w:szCs w:val="24"/>
        </w:rPr>
        <w:t xml:space="preserve"> - disk usage </w:t>
      </w:r>
      <w:r w:rsidRPr="009D3B7A">
        <w:rPr>
          <w:rFonts w:asciiTheme="minorHAnsi" w:hAnsiTheme="minorHAnsi" w:cstheme="minorHAnsi"/>
          <w:b/>
          <w:sz w:val="24"/>
          <w:szCs w:val="24"/>
        </w:rPr>
        <w:t>s</w:t>
      </w:r>
      <w:r w:rsidRPr="009D3B7A">
        <w:rPr>
          <w:rFonts w:asciiTheme="minorHAnsi" w:hAnsiTheme="minorHAnsi" w:cstheme="minorHAnsi"/>
          <w:sz w:val="24"/>
          <w:szCs w:val="24"/>
        </w:rPr>
        <w:t xml:space="preserve">- size </w:t>
      </w:r>
      <w:r w:rsidRPr="009D3B7A">
        <w:rPr>
          <w:rFonts w:asciiTheme="minorHAnsi" w:hAnsiTheme="minorHAnsi" w:cstheme="minorHAnsi"/>
          <w:b/>
          <w:sz w:val="24"/>
          <w:szCs w:val="24"/>
        </w:rPr>
        <w:t>h</w:t>
      </w:r>
      <w:r w:rsidRPr="009D3B7A">
        <w:rPr>
          <w:rFonts w:asciiTheme="minorHAnsi" w:hAnsiTheme="minorHAnsi" w:cstheme="minorHAnsi"/>
          <w:sz w:val="24"/>
          <w:szCs w:val="24"/>
        </w:rPr>
        <w:t xml:space="preserve">- </w:t>
      </w:r>
      <w:r w:rsidR="005F3910">
        <w:rPr>
          <w:rFonts w:asciiTheme="minorHAnsi" w:hAnsiTheme="minorHAnsi" w:cstheme="minorHAnsi"/>
          <w:sz w:val="24"/>
          <w:szCs w:val="24"/>
        </w:rPr>
        <w:t>human-readable</w:t>
      </w:r>
      <w:r w:rsidRPr="009D3B7A">
        <w:rPr>
          <w:rFonts w:asciiTheme="minorHAnsi" w:hAnsiTheme="minorHAnsi" w:cstheme="minorHAnsi"/>
          <w:sz w:val="24"/>
          <w:szCs w:val="24"/>
        </w:rPr>
        <w:t xml:space="preserve"> format</w:t>
      </w:r>
    </w:p>
    <w:p w14:paraId="45518AE8" w14:textId="1DDB4402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df -h</w:t>
      </w:r>
      <w:r w:rsidRPr="009D3B7A">
        <w:rPr>
          <w:rFonts w:asciiTheme="minorHAnsi" w:hAnsiTheme="minorHAnsi" w:cstheme="minorHAnsi"/>
          <w:sz w:val="24"/>
          <w:szCs w:val="24"/>
        </w:rPr>
        <w:t>: used to check the size/memory of the system</w:t>
      </w:r>
    </w:p>
    <w:p w14:paraId="644AB328" w14:textId="0870C4AD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df -h .</w:t>
      </w:r>
      <w:r w:rsidRPr="009D3B7A">
        <w:rPr>
          <w:rFonts w:asciiTheme="minorHAnsi" w:hAnsiTheme="minorHAnsi" w:cstheme="minorHAnsi"/>
          <w:sz w:val="24"/>
          <w:szCs w:val="24"/>
        </w:rPr>
        <w:t xml:space="preserve">  : used to check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>size /memory of the current drive</w:t>
      </w:r>
    </w:p>
    <w:p w14:paraId="20C7ED4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df - disk free </w:t>
      </w:r>
    </w:p>
    <w:p w14:paraId="30E7B921" w14:textId="1C670564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ls foldername</w:t>
      </w:r>
      <w:r w:rsidRPr="009D3B7A">
        <w:rPr>
          <w:rFonts w:asciiTheme="minorHAnsi" w:hAnsiTheme="minorHAnsi" w:cstheme="minorHAnsi"/>
          <w:sz w:val="24"/>
          <w:szCs w:val="24"/>
        </w:rPr>
        <w:t xml:space="preserve"> - to display the content of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>folder</w:t>
      </w:r>
    </w:p>
    <w:p w14:paraId="44B6012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1556162C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Copy files/folder:</w:t>
      </w:r>
    </w:p>
    <w:p w14:paraId="229D5EE4" w14:textId="6D5DB041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cp</w:t>
      </w:r>
      <w:r w:rsidRPr="009D3B7A">
        <w:rPr>
          <w:rFonts w:asciiTheme="minorHAnsi" w:hAnsiTheme="minorHAnsi" w:cstheme="minorHAnsi"/>
          <w:sz w:val="24"/>
          <w:szCs w:val="24"/>
        </w:rPr>
        <w:t>: used to copy a file/folder from source to destination r - recursive</w:t>
      </w:r>
    </w:p>
    <w:p w14:paraId="0A4E208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cp pathofsource pathofdetination</w:t>
      </w:r>
      <w:r w:rsidRPr="009D3B7A">
        <w:rPr>
          <w:rFonts w:asciiTheme="minorHAnsi" w:hAnsiTheme="minorHAnsi" w:cstheme="minorHAnsi"/>
          <w:sz w:val="24"/>
          <w:szCs w:val="24"/>
        </w:rPr>
        <w:t xml:space="preserve"> - used to copy the file from source to destination</w:t>
      </w:r>
    </w:p>
    <w:p w14:paraId="7243A54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cp -r foldername destination</w:t>
      </w:r>
      <w:r w:rsidRPr="009D3B7A">
        <w:rPr>
          <w:rFonts w:asciiTheme="minorHAnsi" w:hAnsiTheme="minorHAnsi" w:cstheme="minorHAnsi"/>
          <w:sz w:val="24"/>
          <w:szCs w:val="24"/>
        </w:rPr>
        <w:t>- used to copy the folder from source to destination</w:t>
      </w:r>
    </w:p>
    <w:p w14:paraId="31641E3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68E894B9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Move/Rename files or folders</w:t>
      </w:r>
    </w:p>
    <w:p w14:paraId="3D9E6E80" w14:textId="57B76A92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mv - cmd </w:t>
      </w:r>
      <w:r w:rsidR="000F4965">
        <w:rPr>
          <w:rFonts w:asciiTheme="minorHAnsi" w:hAnsiTheme="minorHAnsi" w:cstheme="minorHAnsi"/>
          <w:sz w:val="24"/>
          <w:szCs w:val="24"/>
        </w:rPr>
        <w:t xml:space="preserve">is </w:t>
      </w:r>
      <w:r w:rsidRPr="009D3B7A">
        <w:rPr>
          <w:rFonts w:asciiTheme="minorHAnsi" w:hAnsiTheme="minorHAnsi" w:cstheme="minorHAnsi"/>
          <w:sz w:val="24"/>
          <w:szCs w:val="24"/>
        </w:rPr>
        <w:t>used to rena</w:t>
      </w:r>
      <w:r w:rsidR="000F4965">
        <w:rPr>
          <w:rFonts w:asciiTheme="minorHAnsi" w:hAnsiTheme="minorHAnsi" w:cstheme="minorHAnsi"/>
          <w:sz w:val="24"/>
          <w:szCs w:val="24"/>
        </w:rPr>
        <w:t>files</w:t>
      </w:r>
      <w:r w:rsidRPr="009D3B7A">
        <w:rPr>
          <w:rFonts w:asciiTheme="minorHAnsi" w:hAnsiTheme="minorHAnsi" w:cstheme="minorHAnsi"/>
          <w:sz w:val="24"/>
          <w:szCs w:val="24"/>
        </w:rPr>
        <w:t xml:space="preserve">ile or directory </w:t>
      </w:r>
      <w:r w:rsidR="000F4965" w:rsidRPr="009D3B7A">
        <w:rPr>
          <w:rFonts w:asciiTheme="minorHAnsi" w:hAnsiTheme="minorHAnsi" w:cstheme="minorHAnsi"/>
          <w:sz w:val="24"/>
          <w:szCs w:val="24"/>
        </w:rPr>
        <w:t>a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used to move the</w:t>
      </w:r>
    </w:p>
    <w:p w14:paraId="0201F08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le or directories from source to destination path.</w:t>
      </w:r>
    </w:p>
    <w:p w14:paraId="1F76391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mv oldfilenmae newfilename - renaming a file</w:t>
      </w:r>
    </w:p>
    <w:p w14:paraId="15785E4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mv olddirectoryname newdirectoryname - renaming a directory</w:t>
      </w:r>
    </w:p>
    <w:p w14:paraId="45C69CFE" w14:textId="328050F6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mv directory pathofdestination/: to move the files or directories to destination</w:t>
      </w:r>
    </w:p>
    <w:p w14:paraId="6F81A120" w14:textId="6CD85630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(escape):</w:t>
      </w:r>
      <w:r w:rsidR="000F4965">
        <w:rPr>
          <w:rFonts w:asciiTheme="minorHAnsi" w:hAnsiTheme="minorHAnsi" w:cstheme="minorHAnsi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>set nu - used to set the line numbers in a side</w:t>
      </w:r>
    </w:p>
    <w:p w14:paraId="5B0F353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lastRenderedPageBreak/>
        <w:t>(escape)/patternname - search pattern</w:t>
      </w:r>
    </w:p>
    <w:p w14:paraId="7178A0A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(escape)dd - deleting the line</w:t>
      </w:r>
    </w:p>
    <w:p w14:paraId="3BB7BFD8" w14:textId="6C0C513B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ls -l </w:t>
      </w:r>
      <w:r w:rsidR="000F4965" w:rsidRPr="009D3B7A">
        <w:rPr>
          <w:rFonts w:asciiTheme="minorHAnsi" w:hAnsiTheme="minorHAnsi" w:cstheme="minorHAnsi"/>
          <w:sz w:val="24"/>
          <w:szCs w:val="24"/>
        </w:rPr>
        <w:t>filename:</w:t>
      </w:r>
      <w:r w:rsidRPr="009D3B7A">
        <w:rPr>
          <w:rFonts w:asciiTheme="minorHAnsi" w:hAnsiTheme="minorHAnsi" w:cstheme="minorHAnsi"/>
          <w:sz w:val="24"/>
          <w:szCs w:val="24"/>
        </w:rPr>
        <w:t xml:space="preserve"> to check username/ownership of file</w:t>
      </w:r>
    </w:p>
    <w:p w14:paraId="13479C82" w14:textId="2F952A6A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ls -l foldername: to check username/ownership of directory</w:t>
      </w:r>
    </w:p>
    <w:p w14:paraId="3D4BF54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260E6F27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Change ownership</w:t>
      </w:r>
    </w:p>
    <w:p w14:paraId="12CAFF6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 : chown -R root:root foldername</w:t>
      </w:r>
    </w:p>
    <w:p w14:paraId="10B4591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udo chown -R root:root foldername - chnage username with root permission</w:t>
      </w:r>
    </w:p>
    <w:p w14:paraId="71CAEFA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hown - used to chnage the usernmae and root name of a file and directory</w:t>
      </w:r>
    </w:p>
    <w:p w14:paraId="1158656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hown -R usernmae:groupname dircetoryname- used to chnage ownerhsip of folder name</w:t>
      </w:r>
    </w:p>
    <w:p w14:paraId="07381AB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hown usernmae:groupname filename - used to chnage ownerhsip of file name</w:t>
      </w:r>
    </w:p>
    <w:p w14:paraId="0E6655BF" w14:textId="77777777" w:rsidR="009D3B7A" w:rsidRPr="009D3B7A" w:rsidRDefault="009D3B7A" w:rsidP="009D3B7A">
      <w:pPr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"./ "-&gt; current directory"</w:t>
      </w:r>
    </w:p>
    <w:p w14:paraId="06F443C0" w14:textId="77777777" w:rsidR="009D3B7A" w:rsidRPr="009D3B7A" w:rsidRDefault="009D3B7A" w:rsidP="009D3B7A">
      <w:pPr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"../" -&gt;previous directory</w:t>
      </w:r>
    </w:p>
    <w:p w14:paraId="63D7DB8A" w14:textId="77777777" w:rsidR="009D3B7A" w:rsidRPr="009D3B7A" w:rsidRDefault="009D3B7A" w:rsidP="009D3B7A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"../../" -&gt;previous to previous directory</w:t>
      </w:r>
    </w:p>
    <w:p w14:paraId="6B0E1F3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User</w:t>
      </w:r>
      <w:r w:rsidRPr="009D3B7A">
        <w:rPr>
          <w:rFonts w:asciiTheme="minorHAnsi" w:hAnsiTheme="minorHAnsi" w:cstheme="minorHAnsi"/>
          <w:sz w:val="24"/>
          <w:szCs w:val="24"/>
        </w:rPr>
        <w:t xml:space="preserve"> : </w:t>
      </w:r>
      <w:r w:rsidRPr="009D3B7A">
        <w:rPr>
          <w:rFonts w:asciiTheme="minorHAnsi" w:hAnsiTheme="minorHAnsi" w:cstheme="minorHAnsi"/>
          <w:b/>
          <w:sz w:val="24"/>
          <w:szCs w:val="24"/>
        </w:rPr>
        <w:t>Group</w:t>
      </w:r>
      <w:r w:rsidRPr="009D3B7A">
        <w:rPr>
          <w:rFonts w:asciiTheme="minorHAnsi" w:hAnsiTheme="minorHAnsi" w:cstheme="minorHAnsi"/>
          <w:sz w:val="24"/>
          <w:szCs w:val="24"/>
        </w:rPr>
        <w:t xml:space="preserve"> : </w:t>
      </w:r>
      <w:r w:rsidRPr="009D3B7A">
        <w:rPr>
          <w:rFonts w:asciiTheme="minorHAnsi" w:hAnsiTheme="minorHAnsi" w:cstheme="minorHAnsi"/>
          <w:b/>
          <w:sz w:val="24"/>
          <w:szCs w:val="24"/>
        </w:rPr>
        <w:t>others</w:t>
      </w:r>
    </w:p>
    <w:p w14:paraId="17D051E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R-4  W-2  X-1 </w:t>
      </w:r>
    </w:p>
    <w:p w14:paraId="2DE2EB5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756BACC4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chmod : used to change the permission of a file or directory</w:t>
      </w:r>
    </w:p>
    <w:p w14:paraId="3ECFC99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hmod permission filename   ex: chmod 764 filename</w:t>
      </w:r>
    </w:p>
    <w:p w14:paraId="4474D54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hmod -R permission directoryname   ex: chmod -R 761 directoryname</w:t>
      </w:r>
    </w:p>
    <w:p w14:paraId="5128076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r-read; w-write; x-executable;</w:t>
      </w:r>
    </w:p>
    <w:p w14:paraId="07B19E4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  <w:highlight w:val="yellow"/>
        </w:rPr>
        <w:t>history &gt;file</w:t>
      </w:r>
    </w:p>
    <w:p w14:paraId="692917E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6887938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head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: </w:t>
      </w:r>
      <w:r w:rsidRPr="009D3B7A">
        <w:rPr>
          <w:rFonts w:asciiTheme="minorHAnsi" w:hAnsiTheme="minorHAnsi" w:cstheme="minorHAnsi"/>
          <w:sz w:val="24"/>
          <w:szCs w:val="24"/>
        </w:rPr>
        <w:t>to display first n lines of a file</w:t>
      </w:r>
    </w:p>
    <w:p w14:paraId="3434416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: head filename (default n-10)</w:t>
      </w:r>
    </w:p>
    <w:p w14:paraId="53BD89D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5 filename: first 5 lines</w:t>
      </w:r>
    </w:p>
    <w:p w14:paraId="295F031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3 filename: first 3 lines</w:t>
      </w:r>
    </w:p>
    <w:p w14:paraId="3D070D8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tail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>to display last n lines of a file</w:t>
      </w:r>
    </w:p>
    <w:p w14:paraId="529E00E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: tail filename</w:t>
      </w:r>
    </w:p>
    <w:p w14:paraId="12948A9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tail -2 filename: last 2 lines</w:t>
      </w:r>
    </w:p>
    <w:p w14:paraId="67965876" w14:textId="0400ADB6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wc :</w:t>
      </w:r>
      <w:r w:rsidR="000F4965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word count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; </w:t>
      </w:r>
      <w:r w:rsidRPr="009D3B7A">
        <w:rPr>
          <w:rFonts w:asciiTheme="minorHAnsi" w:hAnsiTheme="minorHAnsi" w:cstheme="minorHAnsi"/>
          <w:sz w:val="24"/>
          <w:szCs w:val="24"/>
        </w:rPr>
        <w:t>used to count no. of lines, no of words, no. of characters</w:t>
      </w:r>
    </w:p>
    <w:p w14:paraId="0DCCA64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lastRenderedPageBreak/>
        <w:t>l- lines</w:t>
      </w:r>
    </w:p>
    <w:p w14:paraId="7F1290A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w - words</w:t>
      </w:r>
    </w:p>
    <w:p w14:paraId="0643773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 - characters</w:t>
      </w:r>
    </w:p>
    <w:p w14:paraId="65411CD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wc filename: no of lines, words, characters</w:t>
      </w:r>
    </w:p>
    <w:p w14:paraId="0DFD711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wc -l filename: no of lines</w:t>
      </w:r>
    </w:p>
    <w:p w14:paraId="4EE7CC7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wc -w filename: no of words</w:t>
      </w:r>
    </w:p>
    <w:p w14:paraId="2D9C57B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wc -c filename: no of characters</w:t>
      </w:r>
    </w:p>
    <w:p w14:paraId="61DDB07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&gt;: redirect operator (&gt;)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 xml:space="preserve">- used to copy output of one command to a new file. </w:t>
      </w:r>
    </w:p>
    <w:p w14:paraId="10C7ACC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If the file already exists it will over write.</w:t>
      </w:r>
    </w:p>
    <w:p w14:paraId="573C4F8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: wc file &gt; filename ; wc file &gt; file1 ; wc -l file &gt; file1</w:t>
      </w:r>
    </w:p>
    <w:p w14:paraId="3FC46E0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&gt;&gt;: append symbol Apend (&gt;&gt;)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>- used to apend the output of command to the end of a file.</w:t>
      </w:r>
    </w:p>
    <w:p w14:paraId="6DBCBC0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: wc file &gt;&gt; filename ; wc file &gt;&gt;file1</w:t>
      </w:r>
    </w:p>
    <w:p w14:paraId="7C875EE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ot only "wc" any other command like "ls" etc can be used along with above operators</w:t>
      </w:r>
    </w:p>
    <w:p w14:paraId="705144B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pipe (|)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>- used to give or pass output of one command as an input for next comment.</w:t>
      </w:r>
    </w:p>
    <w:p w14:paraId="78C54D15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xargs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>the output of the previous command is passed as a sequence (line by line) to the input for next command</w:t>
      </w:r>
    </w:p>
    <w:p w14:paraId="442B188A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xargs rm -rf</w:t>
      </w:r>
    </w:p>
    <w:p w14:paraId="44592DF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: file = filename </w:t>
      </w:r>
    </w:p>
    <w:p w14:paraId="2C46242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to display 7th line of a file </w:t>
      </w:r>
    </w:p>
    <w:p w14:paraId="19E6569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7 file | tail -1</w:t>
      </w:r>
    </w:p>
    <w:p w14:paraId="3495D2C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to display 5th line of a file</w:t>
      </w:r>
    </w:p>
    <w:p w14:paraId="72C4CF6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5 file | tail -1</w:t>
      </w:r>
    </w:p>
    <w:p w14:paraId="035650F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to display 5th and 6th line of a file</w:t>
      </w:r>
    </w:p>
    <w:p w14:paraId="216D72A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6 file | tail -2</w:t>
      </w:r>
    </w:p>
    <w:p w14:paraId="7ED3E60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to count no. of characters in a 7th line of a file</w:t>
      </w:r>
    </w:p>
    <w:p w14:paraId="222C7C5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7 file | tail -1 | wc -c</w:t>
      </w:r>
    </w:p>
    <w:p w14:paraId="1FAA57A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to count no. of words in 5th &amp;6th line of a file</w:t>
      </w:r>
    </w:p>
    <w:p w14:paraId="64F1001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6 file | tail -2 | wc -w</w:t>
      </w:r>
    </w:p>
    <w:p w14:paraId="0C9DB0E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to count no. of characters in a 8th line of a file and copy to a new file</w:t>
      </w:r>
    </w:p>
    <w:p w14:paraId="18983E0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8 file | tail -1 | wc -c &gt;file1</w:t>
      </w:r>
    </w:p>
    <w:p w14:paraId="2390372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If an empty line occurs in between file, what would be the output? Answer: =&gt; 1</w:t>
      </w:r>
    </w:p>
    <w:p w14:paraId="6EA1D918" w14:textId="1D8F9206" w:rsidR="009D3B7A" w:rsidRPr="009D3B7A" w:rsidRDefault="000F4965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hostname:</w:t>
      </w:r>
      <w:r w:rsidR="009D3B7A"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="009D3B7A" w:rsidRPr="009D3B7A">
        <w:rPr>
          <w:rFonts w:asciiTheme="minorHAnsi" w:hAnsiTheme="minorHAnsi" w:cstheme="minorHAnsi"/>
          <w:sz w:val="24"/>
          <w:szCs w:val="24"/>
        </w:rPr>
        <w:t>used to display server name</w:t>
      </w:r>
    </w:p>
    <w:p w14:paraId="52125173" w14:textId="27E1B903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lastRenderedPageBreak/>
        <w:t>uname -v: check linux version</w:t>
      </w:r>
    </w:p>
    <w:p w14:paraId="23CB79A1" w14:textId="198370D9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uname -a: to dispay all the details of linux</w:t>
      </w:r>
    </w:p>
    <w:p w14:paraId="5005C897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To print the statements:</w:t>
      </w:r>
    </w:p>
    <w:p w14:paraId="08ED1E0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cho *   : this command does the same job as "ls" command do </w:t>
      </w:r>
    </w:p>
    <w:p w14:paraId="0BA6A05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cho     : used to print the statements  :syntax : echo "welcome"  ; output = welcome</w:t>
      </w:r>
    </w:p>
    <w:p w14:paraId="12628F6A" w14:textId="628CF69E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cho -e: used to print the multiple statements. Example echo -e "good morning \n weclome"</w:t>
      </w:r>
    </w:p>
    <w:p w14:paraId="6A248C81" w14:textId="54DDF7AB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\n: will display the statements in two lines: outpt will be displayed as </w:t>
      </w:r>
    </w:p>
    <w:p w14:paraId="172F1725" w14:textId="77777777" w:rsidR="009D3B7A" w:rsidRPr="009D3B7A" w:rsidRDefault="009D3B7A" w:rsidP="009D3B7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ood morning</w:t>
      </w:r>
    </w:p>
    <w:p w14:paraId="04979799" w14:textId="77777777" w:rsidR="009D3B7A" w:rsidRPr="009D3B7A" w:rsidRDefault="009D3B7A" w:rsidP="009D3B7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welcome</w:t>
      </w:r>
    </w:p>
    <w:p w14:paraId="469F820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: echo -e "good morning \t welcome"</w:t>
      </w:r>
    </w:p>
    <w:p w14:paraId="704D12C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\t : t =&gt; tab - will display the statements in with space(tab) output: good morning      welcome</w:t>
      </w:r>
    </w:p>
    <w:p w14:paraId="57D61EE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4C6C7030" w14:textId="62734704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grep: is used to search a pattern in a file</w:t>
      </w:r>
    </w:p>
    <w:p w14:paraId="7718CD5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syntax: grep pattern filename or grep "pattern" filename </w:t>
      </w:r>
    </w:p>
    <w:p w14:paraId="0D8A254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recommended to use pattern within "" ie, 2nd syntax</w:t>
      </w:r>
    </w:p>
    <w:p w14:paraId="07C5B259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earch specific pattern from file (case sensitive)</w:t>
      </w:r>
    </w:p>
    <w:p w14:paraId="4657BCB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: grep "pattern" filename </w:t>
      </w:r>
    </w:p>
    <w:p w14:paraId="2EEFEE7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e "pattername1" -e "patternname2" filename - used to search multiple patterns</w:t>
      </w:r>
    </w:p>
    <w:p w14:paraId="459CC66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ample for case insensitive =&gt; grep -i "pattername" filename</w:t>
      </w:r>
    </w:p>
    <w:p w14:paraId="2A73BEC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ample to search specific word in a file=&gt; grep -i -w "pattern" filename</w:t>
      </w:r>
    </w:p>
    <w:p w14:paraId="356A809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the pattern in above syntax has to be a word from file (case insensitive)</w:t>
      </w:r>
    </w:p>
    <w:p w14:paraId="51D4898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i -c "pattern" filename =&gt; used to count no. of lines which contain the patterns</w:t>
      </w:r>
    </w:p>
    <w:p w14:paraId="61AC19D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i "patternname" * =&gt; used to search pattern in all the files which is in current directory (directory will nt be considered)</w:t>
      </w:r>
    </w:p>
    <w:p w14:paraId="2268303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i -R "patternname" * =&gt; used to search all the patterns in directory and in its sub directory (case insensitive)</w:t>
      </w:r>
    </w:p>
    <w:p w14:paraId="120F538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i -R -l "patternname" * =&gt; same as ( "grep -R -l "patternname" * ) but case insensitive</w:t>
      </w:r>
    </w:p>
    <w:p w14:paraId="7105155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l "patternname" * =&gt; it will list file name which contain the pattern in current directory.</w:t>
      </w:r>
    </w:p>
    <w:p w14:paraId="6B0FE77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R -l "patternname" * =&gt; it will list file name in the present directory as well as sub directory only if the file contains the pattern</w:t>
      </w:r>
    </w:p>
    <w:p w14:paraId="5C2FCA0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i "^patternname" * =&gt; it will print the line which starts with the pattern</w:t>
      </w:r>
    </w:p>
    <w:p w14:paraId="3066238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i "patternname$" * =&gt; to print the lines which ends with letters/patterns</w:t>
      </w:r>
    </w:p>
    <w:p w14:paraId="596D68E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i "^$" * =&gt; to print the empty lines in a file</w:t>
      </w:r>
    </w:p>
    <w:p w14:paraId="555E399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lastRenderedPageBreak/>
        <w:t>grep -i -c "^$" filename =&gt; to count the empty lines of a file</w:t>
      </w:r>
    </w:p>
    <w:p w14:paraId="1AD511C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v "pattern" filename =&gt; to print all the lines which does not contain a pattern</w:t>
      </w:r>
    </w:p>
    <w:p w14:paraId="7B16EB2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n "pattern" filename =&gt; to print lines along with line number which contain a pattern</w:t>
      </w:r>
    </w:p>
    <w:p w14:paraId="394859C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27A86DFA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SED command (stream editor)</w:t>
      </w:r>
    </w:p>
    <w:p w14:paraId="038FC50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It is used to replace a string by another string in a file</w:t>
      </w:r>
    </w:p>
    <w:p w14:paraId="3D86294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‘s/pattern/pattern2/g’ filename</w:t>
      </w:r>
    </w:p>
    <w:p w14:paraId="5EEB830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 indicates substitute - replace a string only in a console not in the file</w:t>
      </w:r>
    </w:p>
    <w:p w14:paraId="0C0EA0C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s/pattern/pattern2/g’ filename</w:t>
      </w:r>
    </w:p>
    <w:p w14:paraId="2839AD3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i indicates insert- it will replace a file in a string</w:t>
      </w:r>
    </w:p>
    <w:p w14:paraId="47B7953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s/pattern/pattern2/Ig’ filename</w:t>
      </w:r>
    </w:p>
    <w:p w14:paraId="68E41E3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Capital I indicates case insensitive </w:t>
      </w:r>
    </w:p>
    <w:p w14:paraId="12682FE0" w14:textId="77777777" w:rsidR="009D3B7A" w:rsidRPr="009D3B7A" w:rsidRDefault="009D3B7A" w:rsidP="009D3B7A">
      <w:pPr>
        <w:rPr>
          <w:rFonts w:asciiTheme="minorHAnsi" w:hAnsiTheme="minorHAnsi" w:cstheme="minorHAnsi"/>
          <w:b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$s/pattern/pattern2/Ig’ filename – to change the pattern at the last line of the file</w:t>
      </w:r>
    </w:p>
    <w:p w14:paraId="42015C9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2s/pattern/pattern2/Ig’ filename - 2S : it will replace only in a second line</w:t>
      </w:r>
    </w:p>
    <w:p w14:paraId="49492FB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2, 5s/pattern/pattern2/Ig’ filename - 2, 5S means it will replace in 2 thru 5 lines</w:t>
      </w:r>
    </w:p>
    <w:p w14:paraId="17B8882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1s/pattern/pattern2/2g’ filename: It will replace from second occurrence of a file in the 1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</w:t>
      </w:r>
    </w:p>
    <w:p w14:paraId="1D4BFFA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1s/pattern/pattern2/2’ filename: It will replace only the second occurrence of a file in the 1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</w:t>
      </w:r>
    </w:p>
    <w:p w14:paraId="079ABDED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How to delete a line using sed commands </w:t>
      </w:r>
    </w:p>
    <w:p w14:paraId="5674D8E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4d’ file name : it will delete 4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 of a file</w:t>
      </w:r>
    </w:p>
    <w:p w14:paraId="5BB3064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2,5d’ file name : it will delete lines from 2 to 5 of a file</w:t>
      </w:r>
    </w:p>
    <w:p w14:paraId="7E04367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2d;5d’ filename : it will delete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and 5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 of a file</w:t>
      </w:r>
    </w:p>
    <w:p w14:paraId="02A981C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/^$/d’ file name : it will delete a empty line in a file</w:t>
      </w:r>
    </w:p>
    <w:p w14:paraId="3BE4FC3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sed -I ‘/patternname/d’ file name : it will delete a line which contains a pattern </w:t>
      </w:r>
    </w:p>
    <w:p w14:paraId="5AACE861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How to print the lines using sed command</w:t>
      </w:r>
    </w:p>
    <w:p w14:paraId="365BC1A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n ‘4p’ filename : to print the 4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 of a file</w:t>
      </w:r>
    </w:p>
    <w:p w14:paraId="7920290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n ‘2,5p’ file name : to print the 2 to 5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 of a file</w:t>
      </w:r>
    </w:p>
    <w:p w14:paraId="61D224A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n ‘3p;5p’ filename : to print 3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9D3B7A">
        <w:rPr>
          <w:rFonts w:asciiTheme="minorHAnsi" w:hAnsiTheme="minorHAnsi" w:cstheme="minorHAnsi"/>
          <w:sz w:val="24"/>
          <w:szCs w:val="24"/>
        </w:rPr>
        <w:t xml:space="preserve"> and 5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 of a file</w:t>
      </w:r>
    </w:p>
    <w:p w14:paraId="7AA2FFD5" w14:textId="41E20534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n ‘$p’ file name to print the last line of a file</w:t>
      </w:r>
    </w:p>
    <w:p w14:paraId="5A3D8524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Cut is used to cut the files (display) in column wise</w:t>
      </w:r>
    </w:p>
    <w:p w14:paraId="05298C2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ut -d “ “ -f1 filename : d : display the first column of a file</w:t>
      </w:r>
    </w:p>
    <w:p w14:paraId="25F3428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delimiter f :column 1: first column</w:t>
      </w:r>
    </w:p>
    <w:p w14:paraId="004B5CD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lastRenderedPageBreak/>
        <w:t>cut -d “ “ -f1-3 filename : display from 1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D3B7A">
        <w:rPr>
          <w:rFonts w:asciiTheme="minorHAnsi" w:hAnsiTheme="minorHAnsi" w:cstheme="minorHAnsi"/>
          <w:sz w:val="24"/>
          <w:szCs w:val="24"/>
        </w:rPr>
        <w:t xml:space="preserve"> through 3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9D3B7A">
        <w:rPr>
          <w:rFonts w:asciiTheme="minorHAnsi" w:hAnsiTheme="minorHAnsi" w:cstheme="minorHAnsi"/>
          <w:sz w:val="24"/>
          <w:szCs w:val="24"/>
        </w:rPr>
        <w:t xml:space="preserve"> column of a file</w:t>
      </w:r>
    </w:p>
    <w:p w14:paraId="6635F90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ut -d “ “ -f1,3 filename ; display 1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D3B7A">
        <w:rPr>
          <w:rFonts w:asciiTheme="minorHAnsi" w:hAnsiTheme="minorHAnsi" w:cstheme="minorHAnsi"/>
          <w:sz w:val="24"/>
          <w:szCs w:val="24"/>
        </w:rPr>
        <w:t xml:space="preserve"> and 3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9D3B7A">
        <w:rPr>
          <w:rFonts w:asciiTheme="minorHAnsi" w:hAnsiTheme="minorHAnsi" w:cstheme="minorHAnsi"/>
          <w:sz w:val="24"/>
          <w:szCs w:val="24"/>
        </w:rPr>
        <w:t xml:space="preserve"> column of a file</w:t>
      </w:r>
    </w:p>
    <w:p w14:paraId="3FA04A1B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Disadvantages, </w:t>
      </w:r>
    </w:p>
    <w:p w14:paraId="0347C2A2" w14:textId="77777777" w:rsidR="009D3B7A" w:rsidRPr="009D3B7A" w:rsidRDefault="009D3B7A" w:rsidP="009D3B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we can’t display in row wise</w:t>
      </w:r>
    </w:p>
    <w:p w14:paraId="730265A3" w14:textId="77777777" w:rsidR="009D3B7A" w:rsidRPr="009D3B7A" w:rsidRDefault="009D3B7A" w:rsidP="009D3B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If we leave more space between the columns, then we will not get desired output.</w:t>
      </w:r>
    </w:p>
    <w:p w14:paraId="3E02258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7366EB55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awk : this command is used to cut (display) the files in both column and row wise</w:t>
      </w:r>
    </w:p>
    <w:p w14:paraId="4E5F11A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awk -F “ “ ‘{print $2}’ filename : To cut &amp; display the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column of a file</w:t>
      </w:r>
    </w:p>
    <w:p w14:paraId="3035954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awk -F “ “ ‘{print $NF}’ filename : : To cut &amp; display the last column of a file</w:t>
      </w:r>
    </w:p>
    <w:p w14:paraId="12AC9B9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awk  ‘{print $NF}’ filename : To cut &amp; display the last column of a file</w:t>
      </w:r>
    </w:p>
    <w:p w14:paraId="02D8A3D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awk  ‘{print $(NF -1)}’ filename : To cut &amp; display the last but one column of a file</w:t>
      </w:r>
    </w:p>
    <w:p w14:paraId="4C11BE8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awk ‘{print $2, $4}’ filename: To cut &amp; display the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and 4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column of a file</w:t>
      </w:r>
    </w:p>
    <w:p w14:paraId="5FC80C7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awk ‘ (NR&gt;1) {print $2, $5}’ filename : display from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row and print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&amp; 5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column in a file</w:t>
      </w:r>
    </w:p>
    <w:p w14:paraId="189297D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awk ‘ NR==2, NR==3  {print $NF}’ filename : it will display rows 2  to 3 of last column</w:t>
      </w:r>
    </w:p>
    <w:p w14:paraId="4AD78A1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awk ‘ NR==2; NR==4  {print $0}’ filename: it will display only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and 4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row of a file</w:t>
      </w:r>
    </w:p>
    <w:p w14:paraId="49DA5C2B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Free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>: it is used to check the system memory (RAM)</w:t>
      </w:r>
    </w:p>
    <w:p w14:paraId="590EAB19" w14:textId="1DA25576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Free -m     mega </w:t>
      </w:r>
      <w:r w:rsidR="00896F54" w:rsidRPr="009D3B7A">
        <w:rPr>
          <w:rFonts w:asciiTheme="minorHAnsi" w:hAnsiTheme="minorHAnsi" w:cstheme="minorHAnsi"/>
          <w:sz w:val="24"/>
          <w:szCs w:val="24"/>
        </w:rPr>
        <w:t>bites free</w:t>
      </w:r>
      <w:r w:rsidRPr="009D3B7A">
        <w:rPr>
          <w:rFonts w:asciiTheme="minorHAnsi" w:hAnsiTheme="minorHAnsi" w:cstheme="minorHAnsi"/>
          <w:sz w:val="24"/>
          <w:szCs w:val="24"/>
        </w:rPr>
        <w:t xml:space="preserve"> -g  giga bites</w:t>
      </w:r>
    </w:p>
    <w:p w14:paraId="22C6B0E1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Find : it is used to find the location of a file or directory</w:t>
      </w:r>
    </w:p>
    <w:p w14:paraId="3B7C769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 / -iname filename   / indicates searches in root directory -I  case insensitive</w:t>
      </w:r>
    </w:p>
    <w:p w14:paraId="30DD4F73" w14:textId="0586B958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Find  .   . (dot) indicates </w:t>
      </w:r>
      <w:r w:rsidR="00896F54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>current directory</w:t>
      </w:r>
    </w:p>
    <w:p w14:paraId="353DC027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Find only the files with the file name Devops in the current directory</w:t>
      </w:r>
    </w:p>
    <w:p w14:paraId="1D0155B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. -type f -iname Devops</w:t>
      </w:r>
    </w:p>
    <w:p w14:paraId="5740F948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Find only the directories with day1 in root directory</w:t>
      </w:r>
    </w:p>
    <w:p w14:paraId="72A82FC5" w14:textId="4C56614B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/ -type d -iname day</w:t>
      </w:r>
      <w:r w:rsidR="00896F54" w:rsidRPr="009D3B7A">
        <w:rPr>
          <w:rFonts w:asciiTheme="minorHAnsi" w:hAnsiTheme="minorHAnsi" w:cstheme="minorHAnsi"/>
          <w:sz w:val="24"/>
          <w:szCs w:val="24"/>
        </w:rPr>
        <w:t>1:</w:t>
      </w:r>
      <w:r w:rsidRPr="009D3B7A">
        <w:rPr>
          <w:rFonts w:asciiTheme="minorHAnsi" w:hAnsiTheme="minorHAnsi" w:cstheme="minorHAnsi"/>
          <w:sz w:val="24"/>
          <w:szCs w:val="24"/>
          <w:highlight w:val="yellow"/>
        </w:rPr>
        <w:t xml:space="preserve"> use sudo</w:t>
      </w:r>
    </w:p>
    <w:p w14:paraId="393D98FF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to list the files which are created or modified 3 months ago</w:t>
      </w:r>
    </w:p>
    <w:p w14:paraId="0B232F0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. -type f -mtime +90</w:t>
      </w:r>
    </w:p>
    <w:p w14:paraId="5FCEEDF6" w14:textId="77777777" w:rsidR="009D3B7A" w:rsidRPr="009D3B7A" w:rsidRDefault="009D3B7A" w:rsidP="009D3B7A">
      <w:pPr>
        <w:rPr>
          <w:rFonts w:asciiTheme="minorHAnsi" w:hAnsiTheme="minorHAnsi" w:cstheme="minorHAnsi"/>
          <w:b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to list the files which are created or modified within 3 months</w:t>
      </w: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</w:t>
      </w:r>
    </w:p>
    <w:p w14:paraId="208BE3D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. -type f -mtime -90</w:t>
      </w:r>
    </w:p>
    <w:p w14:paraId="31B0710B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to list the files which are created or modified within 60days and 30 days ago</w:t>
      </w:r>
    </w:p>
    <w:p w14:paraId="58ED86D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. -type f -mtime  -60 ! -mtime -30</w:t>
      </w:r>
    </w:p>
    <w:p w14:paraId="2B5AC9C3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List the files which are modified within 10 min</w:t>
      </w:r>
    </w:p>
    <w:p w14:paraId="54FB07A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. -type f -mmin -10</w:t>
      </w:r>
    </w:p>
    <w:p w14:paraId="3D611B8F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lastRenderedPageBreak/>
        <w:t>List the files which are modified 10 min ago</w:t>
      </w:r>
    </w:p>
    <w:p w14:paraId="516B15E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. -type f -mmin +10</w:t>
      </w:r>
    </w:p>
    <w:p w14:paraId="1433969C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List the files which have permission 777</w:t>
      </w:r>
    </w:p>
    <w:p w14:paraId="1A259CC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. -type f -perm 777</w:t>
      </w:r>
    </w:p>
    <w:p w14:paraId="2FFCBB1D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List the files which are empty</w:t>
      </w:r>
    </w:p>
    <w:p w14:paraId="0DA3173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. -type f -empty</w:t>
      </w:r>
    </w:p>
    <w:p w14:paraId="44BD4323" w14:textId="70DE9FD5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List the files which have </w:t>
      </w:r>
      <w:r w:rsidR="00CD4D91">
        <w:rPr>
          <w:rFonts w:asciiTheme="minorHAnsi" w:hAnsiTheme="minorHAnsi" w:cstheme="minorHAnsi"/>
          <w:color w:val="2F5496"/>
          <w:sz w:val="24"/>
          <w:szCs w:val="24"/>
        </w:rPr>
        <w:t xml:space="preserve">a 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>size is greater than 4k</w:t>
      </w:r>
    </w:p>
    <w:p w14:paraId="2BC5601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. -type f -size 4k</w:t>
      </w:r>
    </w:p>
    <w:p w14:paraId="4E0546E6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To restrict the automatic recursive, we use maxdepth </w:t>
      </w:r>
    </w:p>
    <w:p w14:paraId="3B7DC3E4" w14:textId="741DB261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Max depth (number) indicates it will search the number of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>the levels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you gave.</w:t>
      </w:r>
    </w:p>
    <w:p w14:paraId="62D0CF9A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Find . -maxdepth 2 -type f -iname filename</w:t>
      </w:r>
    </w:p>
    <w:p w14:paraId="7FB9359C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Sudo apt install tree </w:t>
      </w:r>
    </w:p>
    <w:p w14:paraId="7F4AACBC" w14:textId="4EDF4E48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u (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>superuser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or switch user): it is used to switch (login) as another user</w:t>
      </w:r>
    </w:p>
    <w:p w14:paraId="6ED1AD4B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Example: su -username</w:t>
      </w:r>
    </w:p>
    <w:p w14:paraId="7CF1FFF7" w14:textId="32B74636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Sudo: it is used to run the command with root permissions </w:t>
      </w:r>
    </w:p>
    <w:p w14:paraId="6AF5B252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Example: to switch to root user sudo su –</w:t>
      </w:r>
    </w:p>
    <w:p w14:paraId="6EC6DCE9" w14:textId="33B7C984" w:rsidR="009D3B7A" w:rsidRPr="009D3B7A" w:rsidRDefault="000F4965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Exit:</w:t>
      </w:r>
      <w:r w:rsidR="009D3B7A"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to logout</w:t>
      </w:r>
    </w:p>
    <w:p w14:paraId="63BC4F82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A43078A" w14:textId="0B7782B6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 xml:space="preserve">Link: it is a shortcut to the file. </w:t>
      </w:r>
    </w:p>
    <w:p w14:paraId="088526C2" w14:textId="407A1FB0" w:rsidR="009D3B7A" w:rsidRPr="009D3B7A" w:rsidRDefault="009D3B7A" w:rsidP="009D3B7A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Meanwhile</w:t>
      </w:r>
      <w:r w:rsidR="00CD4D91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,</w:t>
      </w:r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if we make any changes in </w:t>
      </w:r>
      <w:r w:rsidR="00CD4D91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the </w:t>
      </w:r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link also it will reflect in </w:t>
      </w:r>
      <w:r w:rsidR="00CD4D91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the </w:t>
      </w:r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file</w:t>
      </w:r>
    </w:p>
    <w:p w14:paraId="772C89FC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There will be two types of links </w:t>
      </w:r>
    </w:p>
    <w:p w14:paraId="02B67A84" w14:textId="4E57702E" w:rsidR="009D3B7A" w:rsidRPr="009D3B7A" w:rsidRDefault="009D3B7A" w:rsidP="009D3B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Soft link (symbolic link)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: it is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>a shortcut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to a file if we make any changes to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original file it will reflect in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link, if the file is deleted then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>link doesn’t work</w:t>
      </w:r>
    </w:p>
    <w:p w14:paraId="2D86D812" w14:textId="6A7D2E83" w:rsidR="009D3B7A" w:rsidRPr="009D3B7A" w:rsidRDefault="00CD4D91" w:rsidP="009D3B7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yntax:</w:t>
      </w:r>
      <w:r w:rsidR="009D3B7A"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9D3B7A" w:rsidRPr="009D3B7A">
        <w:rPr>
          <w:rFonts w:asciiTheme="minorHAnsi" w:hAnsiTheme="minorHAnsi" w:cstheme="minorHAnsi"/>
          <w:b/>
          <w:color w:val="000000"/>
          <w:sz w:val="24"/>
          <w:szCs w:val="24"/>
        </w:rPr>
        <w:t>ln -s filename linkname</w:t>
      </w:r>
    </w:p>
    <w:p w14:paraId="291BF446" w14:textId="69854A79" w:rsidR="009D3B7A" w:rsidRPr="009D3B7A" w:rsidRDefault="009D3B7A" w:rsidP="009D3B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ard link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: it is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short cut to a file if we make any changes to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original file it will reflect in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link, if the file is deleted then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>link will work</w:t>
      </w:r>
    </w:p>
    <w:p w14:paraId="3076E1B8" w14:textId="77777777" w:rsidR="009D3B7A" w:rsidRPr="009D3B7A" w:rsidRDefault="009D3B7A" w:rsidP="009D3B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Syntax: </w:t>
      </w: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ln filename linkname</w:t>
      </w: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5BBE23D6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Diff b/n Soft link and hard link</w:t>
      </w:r>
    </w:p>
    <w:p w14:paraId="2871BA56" w14:textId="7876CC36" w:rsidR="009D3B7A" w:rsidRPr="009D3B7A" w:rsidRDefault="009D3B7A" w:rsidP="009D3B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If I delete the actual file,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>soft link will not work</w:t>
      </w:r>
    </w:p>
    <w:p w14:paraId="2E0636CE" w14:textId="66E033E8" w:rsidR="009D3B7A" w:rsidRPr="009D3B7A" w:rsidRDefault="009D3B7A" w:rsidP="009D3B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If I delete the actual file,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>hard link will work, because it points to the inode of a file. Inode is the memory address (unique identification number for file)</w:t>
      </w:r>
    </w:p>
    <w:p w14:paraId="3F715434" w14:textId="3CE1FE79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Ps (process status)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ps is a command used to check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current process running in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>the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background on a </w:t>
      </w:r>
      <w:r w:rsidR="00CD4D91" w:rsidRPr="009D3B7A">
        <w:rPr>
          <w:rFonts w:asciiTheme="minorHAnsi" w:hAnsiTheme="minorHAnsi" w:cstheme="minorHAnsi"/>
          <w:color w:val="000000"/>
          <w:sz w:val="24"/>
          <w:szCs w:val="24"/>
        </w:rPr>
        <w:t>system.</w:t>
      </w:r>
    </w:p>
    <w:p w14:paraId="79B820C9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do you check whether a specific process is running or not.</w:t>
      </w:r>
    </w:p>
    <w:p w14:paraId="27CEAD51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lastRenderedPageBreak/>
        <w:t>Ps -ef : it will display running process</w:t>
      </w:r>
    </w:p>
    <w:p w14:paraId="3EDBBE4A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Ps -ef | grep -I “processname”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or ps -C processname</w:t>
      </w:r>
    </w:p>
    <w:p w14:paraId="0F1FE9C3" w14:textId="77777777" w:rsidR="009D3B7A" w:rsidRPr="001D6224" w:rsidRDefault="009D3B7A" w:rsidP="009D3B7A">
      <w:pPr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1D6224">
        <w:rPr>
          <w:rFonts w:asciiTheme="minorHAnsi" w:hAnsiTheme="minorHAnsi" w:cstheme="minorHAnsi"/>
          <w:b/>
          <w:bCs/>
          <w:color w:val="2F5496"/>
          <w:sz w:val="24"/>
          <w:szCs w:val="24"/>
        </w:rPr>
        <w:t>How do you list process started by a specific user</w:t>
      </w:r>
    </w:p>
    <w:p w14:paraId="7A854A0A" w14:textId="2A389B7A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Ps -u username</w:t>
      </w:r>
    </w:p>
    <w:p w14:paraId="66766222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Kill: kill is used to stop the process forcefully </w:t>
      </w:r>
    </w:p>
    <w:p w14:paraId="669F9FF8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Kill -9 pid </w:t>
      </w:r>
    </w:p>
    <w:p w14:paraId="79C5FF7A" w14:textId="7DB17919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Pid – process id</w:t>
      </w:r>
    </w:p>
    <w:p w14:paraId="3BE6F617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How your going to stop the process gracefully</w:t>
      </w:r>
    </w:p>
    <w:p w14:paraId="267B931E" w14:textId="2DAA8F39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udo service service/processname stop</w:t>
      </w:r>
    </w:p>
    <w:p w14:paraId="6DC7B9AA" w14:textId="034536F5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udo service service/processname start</w:t>
      </w:r>
    </w:p>
    <w:p w14:paraId="222AB1CF" w14:textId="1159FFCB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udo service service/processname restart</w:t>
      </w:r>
    </w:p>
    <w:p w14:paraId="5AF42033" w14:textId="44B6B75C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udo service service/processname status</w:t>
      </w:r>
    </w:p>
    <w:p w14:paraId="628421BD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20F2801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List the files which are started with “t”</w:t>
      </w:r>
    </w:p>
    <w:p w14:paraId="1A7E67C3" w14:textId="77777777" w:rsidR="009D3B7A" w:rsidRPr="009D3B7A" w:rsidRDefault="009D3B7A" w:rsidP="009D3B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Ls t*  </w:t>
      </w:r>
    </w:p>
    <w:p w14:paraId="7E5F5C8F" w14:textId="77777777" w:rsidR="009D3B7A" w:rsidRPr="009D3B7A" w:rsidRDefault="009D3B7A" w:rsidP="009D3B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ls |grep -i “^t”</w:t>
      </w:r>
    </w:p>
    <w:p w14:paraId="2B6EDE0D" w14:textId="77777777" w:rsidR="009D3B7A" w:rsidRPr="009D3B7A" w:rsidRDefault="009D3B7A" w:rsidP="009D3B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57495530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How to you login (ssh) or login to remote server</w:t>
      </w:r>
    </w:p>
    <w:p w14:paraId="335602AE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sh secure shell</w:t>
      </w:r>
    </w:p>
    <w:p w14:paraId="05B1AACD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sh username (root/ubuntu/any)@server</w:t>
      </w:r>
    </w:p>
    <w:p w14:paraId="0BF228EF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  <w:lang w:val="de-D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lang w:val="de-DE"/>
        </w:rPr>
        <w:t>port number</w:t>
      </w:r>
      <w:r w:rsidRPr="009D3B7A">
        <w:rPr>
          <w:rFonts w:asciiTheme="minorHAnsi" w:hAnsiTheme="minorHAnsi" w:cstheme="minorHAnsi"/>
          <w:color w:val="2F5496"/>
          <w:sz w:val="24"/>
          <w:szCs w:val="24"/>
          <w:lang w:val="de-DE"/>
        </w:rPr>
        <w:t xml:space="preserve"> : </w:t>
      </w:r>
    </w:p>
    <w:p w14:paraId="6418FD9D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telnet 23, </w:t>
      </w:r>
    </w:p>
    <w:p w14:paraId="2DC650FE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http 80, </w:t>
      </w:r>
    </w:p>
    <w:p w14:paraId="2C1DFBC3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https 443, </w:t>
      </w:r>
    </w:p>
    <w:p w14:paraId="1550395D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dns 53, </w:t>
      </w:r>
    </w:p>
    <w:p w14:paraId="41B5703D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sh 22</w:t>
      </w:r>
    </w:p>
    <w:p w14:paraId="689FAAA0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cp 22</w:t>
      </w:r>
    </w:p>
    <w:p w14:paraId="5061AD7E" w14:textId="603D60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tcp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 25</w:t>
      </w:r>
    </w:p>
    <w:p w14:paraId="4E498DCB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scp 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>it is used to copy a file or directory from one server to another server</w:t>
      </w:r>
    </w:p>
    <w:p w14:paraId="76D18879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scp (secure copy) 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>scp filename username@servername:/home/ubuntu/</w:t>
      </w:r>
    </w:p>
    <w:p w14:paraId="5F6D8117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to copy a directory scp -r directory name user@servername:/home/ubuntu</w:t>
      </w:r>
    </w:p>
    <w:p w14:paraId="06FE485E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rsync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>it is also used to copy a file/directory from one server to another server</w:t>
      </w:r>
    </w:p>
    <w:p w14:paraId="642AFF09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lastRenderedPageBreak/>
        <w:t>Diff b/w rsync and scp</w:t>
      </w:r>
    </w:p>
    <w:p w14:paraId="6086E1A5" w14:textId="2237BDCB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While copying data from one server to another server if copying stopped in between due to some network issue once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system is back if I use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scp command it will start copying from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EF2678" w:rsidRPr="009D3B7A">
        <w:rPr>
          <w:rFonts w:asciiTheme="minorHAnsi" w:hAnsiTheme="minorHAnsi" w:cstheme="minorHAnsi"/>
          <w:color w:val="000000"/>
          <w:sz w:val="24"/>
          <w:szCs w:val="24"/>
        </w:rPr>
        <w:t>beginning.</w:t>
      </w:r>
    </w:p>
    <w:p w14:paraId="318B6DEE" w14:textId="7B93BB0E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If I use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rsync </w:t>
      </w:r>
      <w:r w:rsidR="00EF2678" w:rsidRPr="009D3B7A">
        <w:rPr>
          <w:rFonts w:asciiTheme="minorHAnsi" w:hAnsiTheme="minorHAnsi" w:cstheme="minorHAnsi"/>
          <w:color w:val="000000"/>
          <w:sz w:val="24"/>
          <w:szCs w:val="24"/>
        </w:rPr>
        <w:t>command,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it will start copying from where it was stopped</w:t>
      </w:r>
    </w:p>
    <w:p w14:paraId="4D050805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Uptime:</w:t>
      </w:r>
    </w:p>
    <w:p w14:paraId="5511895F" w14:textId="6BC781FC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From how long the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>system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/server is up and running: </w:t>
      </w: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uptime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_ is used to check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>load average and also to check the server is up &amp; running</w:t>
      </w:r>
    </w:p>
    <w:p w14:paraId="1CCFEE63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How to check other /remote servers/systems are up &amp; running </w:t>
      </w:r>
    </w:p>
    <w:p w14:paraId="6FF8FC84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Ping </w:t>
      </w: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ip address of server</w:t>
      </w:r>
    </w:p>
    <w:p w14:paraId="3DFC48C4" w14:textId="7D4BD3AF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Load average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it is the average number of </w:t>
      </w:r>
      <w:r w:rsidR="00EF2678" w:rsidRPr="009D3B7A">
        <w:rPr>
          <w:rFonts w:asciiTheme="minorHAnsi" w:hAnsiTheme="minorHAnsi" w:cstheme="minorHAnsi"/>
          <w:color w:val="000000"/>
          <w:sz w:val="24"/>
          <w:szCs w:val="24"/>
        </w:rPr>
        <w:t>processes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that are either in runnable (using CPU, waiting to use CPU) or uninterruptible (waiting for IO access) </w:t>
      </w:r>
    </w:p>
    <w:p w14:paraId="128067F0" w14:textId="5B06B7E8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IO: Input output</w:t>
      </w:r>
    </w:p>
    <w:p w14:paraId="632028C5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ero (0) : is no load and 1 : is fully loaded </w:t>
      </w:r>
    </w:p>
    <w:p w14:paraId="0AB3EB96" w14:textId="76A8620D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Load average displays average for the past 1, 5 and 15 min </w:t>
      </w:r>
      <w:r w:rsidR="000F4965" w:rsidRPr="009D3B7A">
        <w:rPr>
          <w:rFonts w:asciiTheme="minorHAnsi" w:hAnsiTheme="minorHAnsi" w:cstheme="minorHAnsi"/>
          <w:color w:val="000000"/>
          <w:sz w:val="24"/>
          <w:szCs w:val="24"/>
        </w:rPr>
        <w:t>respectively.</w:t>
      </w:r>
    </w:p>
    <w:p w14:paraId="336180AE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Date: it is used to display the current system date and time</w:t>
      </w:r>
    </w:p>
    <w:p w14:paraId="126B7D87" w14:textId="3C6873E0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949FB34" wp14:editId="5F0919E5">
            <wp:extent cx="2838332" cy="3638550"/>
            <wp:effectExtent l="0" t="0" r="635" b="0"/>
            <wp:docPr id="7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01" cy="3648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B5B3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Nohup (Nohang up)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; </w:t>
      </w:r>
      <w:r w:rsidRPr="009D3B7A">
        <w:rPr>
          <w:rFonts w:asciiTheme="minorHAnsi" w:hAnsiTheme="minorHAnsi" w:cstheme="minorHAnsi"/>
          <w:sz w:val="24"/>
          <w:szCs w:val="24"/>
        </w:rPr>
        <w:t xml:space="preserve">while running a script if execution is stopped due to some network issue once network is back it resumes the execution from where it was stopped. </w:t>
      </w:r>
    </w:p>
    <w:p w14:paraId="6EA634A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ohup command name &amp;</w:t>
      </w:r>
    </w:p>
    <w:p w14:paraId="793EB9F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do you run the script at the background</w:t>
      </w:r>
      <w:r w:rsidRPr="009D3B7A">
        <w:rPr>
          <w:rFonts w:asciiTheme="minorHAnsi" w:hAnsiTheme="minorHAnsi" w:cstheme="minorHAnsi"/>
          <w:sz w:val="24"/>
          <w:szCs w:val="24"/>
        </w:rPr>
        <w:t>: use and symbole (&amp;) at the end of the command</w:t>
      </w:r>
    </w:p>
    <w:p w14:paraId="7670334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example:</w:t>
      </w:r>
      <w:r w:rsidRPr="009D3B7A">
        <w:rPr>
          <w:rFonts w:asciiTheme="minorHAnsi" w:hAnsiTheme="minorHAnsi" w:cstheme="minorHAnsi"/>
          <w:sz w:val="24"/>
          <w:szCs w:val="24"/>
        </w:rPr>
        <w:t xml:space="preserve"> ls &amp;, cat &amp;</w:t>
      </w:r>
    </w:p>
    <w:p w14:paraId="496C3E2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lastRenderedPageBreak/>
        <w:t>htop/ top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b/>
          <w:sz w:val="24"/>
          <w:szCs w:val="24"/>
        </w:rPr>
        <w:t>how you’re going to check which process is taking more memory</w:t>
      </w:r>
    </w:p>
    <w:p w14:paraId="589A294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udo apt(ubuntu)/yum(redhat) install packagename</w:t>
      </w:r>
    </w:p>
    <w:p w14:paraId="2D2E55F8" w14:textId="52024DCF" w:rsidR="009D3B7A" w:rsidRPr="009D3B7A" w:rsidRDefault="009D3B7A" w:rsidP="009D3B7A">
      <w:pPr>
        <w:rPr>
          <w:rFonts w:asciiTheme="minorHAnsi" w:hAnsiTheme="minorHAnsi" w:cstheme="minorHAnsi"/>
          <w:b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to install the packages for ubuntu/</w:t>
      </w:r>
      <w:r w:rsidR="00EF2678" w:rsidRPr="009D3B7A">
        <w:rPr>
          <w:rFonts w:asciiTheme="minorHAnsi" w:hAnsiTheme="minorHAnsi" w:cstheme="minorHAnsi"/>
          <w:color w:val="2F5496"/>
          <w:sz w:val="24"/>
          <w:szCs w:val="24"/>
        </w:rPr>
        <w:t>debian, apt</w:t>
      </w:r>
      <w:r w:rsidRPr="009D3B7A">
        <w:rPr>
          <w:rFonts w:asciiTheme="minorHAnsi" w:hAnsiTheme="minorHAnsi" w:cstheme="minorHAnsi"/>
          <w:sz w:val="24"/>
          <w:szCs w:val="24"/>
        </w:rPr>
        <w:t xml:space="preserve"> install package name</w:t>
      </w:r>
    </w:p>
    <w:p w14:paraId="65A4E861" w14:textId="39A5571C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For redhat/</w:t>
      </w:r>
      <w:r w:rsidR="00EF2678">
        <w:rPr>
          <w:rFonts w:asciiTheme="minorHAnsi" w:hAnsiTheme="minorHAnsi" w:cstheme="minorHAnsi"/>
          <w:color w:val="2F5496"/>
          <w:sz w:val="24"/>
          <w:szCs w:val="24"/>
        </w:rPr>
        <w:t>centos</w:t>
      </w:r>
      <w:r w:rsidR="00EF2678" w:rsidRPr="009D3B7A">
        <w:rPr>
          <w:rFonts w:asciiTheme="minorHAnsi" w:hAnsiTheme="minorHAnsi" w:cstheme="minorHAnsi"/>
          <w:color w:val="2F5496"/>
          <w:sz w:val="24"/>
          <w:szCs w:val="24"/>
        </w:rPr>
        <w:t>, yum</w:t>
      </w:r>
      <w:r w:rsidRPr="009D3B7A">
        <w:rPr>
          <w:rFonts w:asciiTheme="minorHAnsi" w:hAnsiTheme="minorHAnsi" w:cstheme="minorHAnsi"/>
          <w:sz w:val="24"/>
          <w:szCs w:val="24"/>
        </w:rPr>
        <w:t xml:space="preserve"> install packagename</w:t>
      </w:r>
    </w:p>
    <w:p w14:paraId="0273B08D" w14:textId="31419BBC" w:rsidR="009D3B7A" w:rsidRPr="009D3B7A" w:rsidRDefault="00EF2678" w:rsidP="009D3B7A">
      <w:pPr>
        <w:rPr>
          <w:rFonts w:asciiTheme="minorHAnsi" w:hAnsiTheme="minorHAnsi" w:cstheme="minorHAnsi"/>
          <w:b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Netstat:</w:t>
      </w:r>
      <w:r w:rsidR="009D3B7A"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</w:t>
      </w:r>
      <w:r w:rsidR="009D3B7A" w:rsidRPr="009D3B7A">
        <w:rPr>
          <w:rFonts w:asciiTheme="minorHAnsi" w:hAnsiTheme="minorHAnsi" w:cstheme="minorHAnsi"/>
          <w:b/>
          <w:sz w:val="24"/>
          <w:szCs w:val="24"/>
        </w:rPr>
        <w:t xml:space="preserve">it is used to see the available ports on </w:t>
      </w:r>
      <w:r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9D3B7A" w:rsidRPr="009D3B7A">
        <w:rPr>
          <w:rFonts w:asciiTheme="minorHAnsi" w:hAnsiTheme="minorHAnsi" w:cstheme="minorHAnsi"/>
          <w:b/>
          <w:sz w:val="24"/>
          <w:szCs w:val="24"/>
        </w:rPr>
        <w:t xml:space="preserve">system </w:t>
      </w:r>
      <w:r w:rsidR="009D3B7A" w:rsidRPr="009D3B7A">
        <w:rPr>
          <w:rFonts w:asciiTheme="minorHAnsi" w:hAnsiTheme="minorHAnsi" w:cstheme="minorHAnsi"/>
          <w:b/>
          <w:sz w:val="24"/>
          <w:szCs w:val="24"/>
          <w:highlight w:val="yellow"/>
        </w:rPr>
        <w:t>and listening(used) ports</w:t>
      </w:r>
    </w:p>
    <w:p w14:paraId="2B48C68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 net -tools =&gt; netsat -a : listening(used) and open ports</w:t>
      </w:r>
    </w:p>
    <w:p w14:paraId="21F3D59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etstat -at : display only tcp ports</w:t>
      </w:r>
    </w:p>
    <w:p w14:paraId="225628C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etsat -au : to check only udp ports</w:t>
      </w:r>
    </w:p>
    <w:p w14:paraId="5E67E84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etstat -l : only listening ports</w:t>
      </w:r>
    </w:p>
    <w:p w14:paraId="5346172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etstat -lt : listening tcp ports</w:t>
      </w:r>
      <w:r w:rsidRPr="009D3B7A">
        <w:rPr>
          <w:rFonts w:asciiTheme="minorHAnsi" w:hAnsiTheme="minorHAnsi" w:cstheme="minorHAnsi"/>
          <w:sz w:val="24"/>
          <w:szCs w:val="24"/>
        </w:rPr>
        <w:tab/>
      </w:r>
    </w:p>
    <w:p w14:paraId="42F1F6B9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do you check whether a specific port is open or not</w:t>
      </w:r>
    </w:p>
    <w:p w14:paraId="5792F7B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etstat -ntulp | grep “portnumber”</w:t>
      </w:r>
    </w:p>
    <w:p w14:paraId="3C35FF86" w14:textId="2AAC7680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telnet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: </w:t>
      </w:r>
      <w:r w:rsidRPr="009D3B7A">
        <w:rPr>
          <w:rFonts w:asciiTheme="minorHAnsi" w:hAnsiTheme="minorHAnsi" w:cstheme="minorHAnsi"/>
          <w:sz w:val="24"/>
          <w:szCs w:val="24"/>
        </w:rPr>
        <w:t>command is used to check if the remote server port is open or not</w:t>
      </w:r>
    </w:p>
    <w:p w14:paraId="7E987B9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Synatx: </w:t>
      </w:r>
      <w:r w:rsidRPr="009D3B7A">
        <w:rPr>
          <w:rFonts w:asciiTheme="minorHAnsi" w:hAnsiTheme="minorHAnsi" w:cstheme="minorHAnsi"/>
          <w:sz w:val="24"/>
          <w:szCs w:val="24"/>
          <w:highlight w:val="yellow"/>
        </w:rPr>
        <w:t>telnet servername port value</w:t>
      </w:r>
    </w:p>
    <w:p w14:paraId="3AC932E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whoami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>display the user in which you login</w:t>
      </w:r>
    </w:p>
    <w:p w14:paraId="53B1CD6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ow do you list open files?</w:t>
      </w:r>
    </w:p>
    <w:p w14:paraId="67220FA8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lsof: </w:t>
      </w: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ab/>
      </w:r>
    </w:p>
    <w:p w14:paraId="20BF8A0F" w14:textId="4BF9011C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find the process running on </w:t>
      </w:r>
      <w:r w:rsidR="00EF2678">
        <w:rPr>
          <w:rFonts w:asciiTheme="minorHAnsi" w:hAnsiTheme="minorHAnsi" w:cstheme="minorHAnsi"/>
          <w:color w:val="2F5496"/>
          <w:sz w:val="24"/>
          <w:szCs w:val="24"/>
        </w:rPr>
        <w:t xml:space="preserve">a 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>specific port</w:t>
      </w: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</w:t>
      </w:r>
    </w:p>
    <w:p w14:paraId="6F2015B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yntaxt:</w:t>
      </w: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>lsof -I portnumber</w:t>
      </w:r>
    </w:p>
    <w:p w14:paraId="3CEF385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ample: lsof -i tcp:22</w:t>
      </w:r>
    </w:p>
    <w:p w14:paraId="405180D4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List the files used by a specific process</w:t>
      </w:r>
    </w:p>
    <w:p w14:paraId="11C81E5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Lsof -p pid(process id)</w:t>
      </w:r>
    </w:p>
    <w:p w14:paraId="45406A23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List the open files for a specific user</w:t>
      </w:r>
    </w:p>
    <w:p w14:paraId="229BBC76" w14:textId="690C9E5E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Lsof -i -u username</w:t>
      </w:r>
    </w:p>
    <w:p w14:paraId="4B99B8E8" w14:textId="1DF94329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How do you set up </w:t>
      </w:r>
      <w:r w:rsidR="00EF2678">
        <w:rPr>
          <w:rFonts w:asciiTheme="minorHAnsi" w:hAnsiTheme="minorHAnsi" w:cstheme="minorHAnsi"/>
          <w:b/>
          <w:color w:val="2F5496"/>
          <w:sz w:val="24"/>
          <w:szCs w:val="24"/>
        </w:rPr>
        <w:t>a password-less</w:t>
      </w: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connection between </w:t>
      </w:r>
      <w:r w:rsidR="00EF2678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server</w:t>
      </w:r>
    </w:p>
    <w:p w14:paraId="63578567" w14:textId="360E6521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Server 1: </w:t>
      </w:r>
      <w:r w:rsidRPr="009D3B7A">
        <w:rPr>
          <w:rFonts w:asciiTheme="minorHAnsi" w:hAnsiTheme="minorHAnsi" w:cstheme="minorHAnsi"/>
          <w:sz w:val="24"/>
          <w:szCs w:val="24"/>
        </w:rPr>
        <w:t>create a public key and private key using</w:t>
      </w:r>
      <w:r w:rsidRPr="009D3B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2678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b/>
          <w:sz w:val="24"/>
          <w:szCs w:val="24"/>
        </w:rPr>
        <w:t xml:space="preserve">ssh-keygen </w:t>
      </w:r>
      <w:r w:rsidRPr="009D3B7A">
        <w:rPr>
          <w:rFonts w:asciiTheme="minorHAnsi" w:hAnsiTheme="minorHAnsi" w:cstheme="minorHAnsi"/>
          <w:sz w:val="24"/>
          <w:szCs w:val="24"/>
        </w:rPr>
        <w:t>command</w:t>
      </w:r>
    </w:p>
    <w:p w14:paraId="2FA5BA8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opy the public key</w:t>
      </w:r>
    </w:p>
    <w:p w14:paraId="03F28FEA" w14:textId="6BA6732D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Server 2: </w:t>
      </w:r>
      <w:r w:rsidRPr="009D3B7A">
        <w:rPr>
          <w:rFonts w:asciiTheme="minorHAnsi" w:hAnsiTheme="minorHAnsi" w:cstheme="minorHAnsi"/>
          <w:sz w:val="24"/>
          <w:szCs w:val="24"/>
        </w:rPr>
        <w:t xml:space="preserve">go to server 2 </w:t>
      </w:r>
      <w:r w:rsidR="00EF2678">
        <w:rPr>
          <w:rFonts w:asciiTheme="minorHAnsi" w:hAnsiTheme="minorHAnsi" w:cstheme="minorHAnsi"/>
          <w:sz w:val="24"/>
          <w:szCs w:val="24"/>
        </w:rPr>
        <w:t xml:space="preserve">and </w:t>
      </w:r>
      <w:r w:rsidRPr="009D3B7A">
        <w:rPr>
          <w:rFonts w:asciiTheme="minorHAnsi" w:hAnsiTheme="minorHAnsi" w:cstheme="minorHAnsi"/>
          <w:sz w:val="24"/>
          <w:szCs w:val="24"/>
        </w:rPr>
        <w:t xml:space="preserve">copy the public key to the </w:t>
      </w:r>
      <w:r w:rsidR="00EF2678" w:rsidRPr="009D3B7A">
        <w:rPr>
          <w:rFonts w:asciiTheme="minorHAnsi" w:hAnsiTheme="minorHAnsi" w:cstheme="minorHAnsi"/>
          <w:sz w:val="24"/>
          <w:szCs w:val="24"/>
        </w:rPr>
        <w:t>authorized key</w:t>
      </w:r>
      <w:r w:rsidRPr="009D3B7A">
        <w:rPr>
          <w:rFonts w:asciiTheme="minorHAnsi" w:hAnsiTheme="minorHAnsi" w:cstheme="minorHAnsi"/>
          <w:sz w:val="24"/>
          <w:szCs w:val="24"/>
        </w:rPr>
        <w:t xml:space="preserve"> under </w:t>
      </w:r>
      <w:r w:rsidR="00EF2678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>.ssh folder</w:t>
      </w:r>
    </w:p>
    <w:p w14:paraId="0B87AB93" w14:textId="15A61D8F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Next time we </w:t>
      </w:r>
      <w:r w:rsidR="00EF2678">
        <w:rPr>
          <w:rFonts w:asciiTheme="minorHAnsi" w:hAnsiTheme="minorHAnsi" w:cstheme="minorHAnsi"/>
          <w:sz w:val="24"/>
          <w:szCs w:val="24"/>
        </w:rPr>
        <w:t>log in</w:t>
      </w:r>
      <w:r w:rsidRPr="009D3B7A">
        <w:rPr>
          <w:rFonts w:asciiTheme="minorHAnsi" w:hAnsiTheme="minorHAnsi" w:cstheme="minorHAnsi"/>
          <w:sz w:val="24"/>
          <w:szCs w:val="24"/>
        </w:rPr>
        <w:t xml:space="preserve"> it will </w:t>
      </w:r>
      <w:r w:rsidR="00EF2678">
        <w:rPr>
          <w:rFonts w:asciiTheme="minorHAnsi" w:hAnsiTheme="minorHAnsi" w:cstheme="minorHAnsi"/>
          <w:sz w:val="24"/>
          <w:szCs w:val="24"/>
        </w:rPr>
        <w:t>log in</w:t>
      </w:r>
      <w:r w:rsidRPr="009D3B7A">
        <w:rPr>
          <w:rFonts w:asciiTheme="minorHAnsi" w:hAnsiTheme="minorHAnsi" w:cstheme="minorHAnsi"/>
          <w:sz w:val="24"/>
          <w:szCs w:val="24"/>
        </w:rPr>
        <w:t xml:space="preserve"> without </w:t>
      </w:r>
      <w:r w:rsidR="00EF2678">
        <w:rPr>
          <w:rFonts w:asciiTheme="minorHAnsi" w:hAnsiTheme="minorHAnsi" w:cstheme="minorHAnsi"/>
          <w:sz w:val="24"/>
          <w:szCs w:val="24"/>
        </w:rPr>
        <w:t xml:space="preserve">a </w:t>
      </w:r>
      <w:r w:rsidRPr="009D3B7A">
        <w:rPr>
          <w:rFonts w:asciiTheme="minorHAnsi" w:hAnsiTheme="minorHAnsi" w:cstheme="minorHAnsi"/>
          <w:sz w:val="24"/>
          <w:szCs w:val="24"/>
        </w:rPr>
        <w:t>password</w:t>
      </w:r>
    </w:p>
    <w:p w14:paraId="6ECDD647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How to sort lines and numbers:</w:t>
      </w:r>
    </w:p>
    <w:p w14:paraId="308F4146" w14:textId="50346712" w:rsidR="0004245C" w:rsidRPr="009D3B7A" w:rsidRDefault="009D3B7A" w:rsidP="00DC1A72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9D3B7A">
        <w:rPr>
          <w:rFonts w:asciiTheme="minorHAnsi" w:hAnsiTheme="minorHAnsi" w:cstheme="minorHAnsi"/>
          <w:sz w:val="24"/>
          <w:szCs w:val="24"/>
          <w:lang w:val="de-DE"/>
        </w:rPr>
        <w:t>Sort,  Sort -r</w:t>
      </w:r>
      <w:r w:rsidR="007B3C0F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9D3B7A">
        <w:rPr>
          <w:rFonts w:asciiTheme="minorHAnsi" w:hAnsiTheme="minorHAnsi" w:cstheme="minorHAnsi"/>
          <w:sz w:val="24"/>
          <w:szCs w:val="24"/>
          <w:lang w:val="de-DE"/>
        </w:rPr>
        <w:t>Sort -n</w:t>
      </w:r>
      <w:r w:rsidR="00EF2678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7B3C0F">
        <w:rPr>
          <w:rFonts w:asciiTheme="minorHAnsi" w:hAnsiTheme="minorHAnsi" w:cstheme="minorHAnsi"/>
          <w:sz w:val="24"/>
          <w:szCs w:val="24"/>
          <w:lang w:val="de-DE"/>
        </w:rPr>
        <w:t>S</w:t>
      </w:r>
      <w:r w:rsidRPr="009D3B7A">
        <w:rPr>
          <w:rFonts w:asciiTheme="minorHAnsi" w:hAnsiTheme="minorHAnsi" w:cstheme="minorHAnsi"/>
          <w:sz w:val="24"/>
          <w:szCs w:val="24"/>
          <w:lang w:val="de-DE"/>
        </w:rPr>
        <w:t>ort -nr</w:t>
      </w:r>
      <w:r w:rsidRPr="009D3B7A">
        <w:rPr>
          <w:rFonts w:asciiTheme="minorHAnsi" w:hAnsiTheme="minorHAnsi" w:cstheme="minorHAnsi"/>
          <w:sz w:val="24"/>
          <w:szCs w:val="24"/>
          <w:lang w:val="de-DE"/>
        </w:rPr>
        <w:br/>
      </w:r>
    </w:p>
    <w:sectPr w:rsidR="0004245C" w:rsidRPr="009D3B7A" w:rsidSect="009D3B7A">
      <w:headerReference w:type="default" r:id="rId9"/>
      <w:pgSz w:w="12240" w:h="15840" w:code="1"/>
      <w:pgMar w:top="475" w:right="1152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1A3B" w14:textId="77777777" w:rsidR="009D3B7A" w:rsidRDefault="009D3B7A" w:rsidP="00BE15B0">
      <w:pPr>
        <w:spacing w:after="0" w:line="240" w:lineRule="auto"/>
      </w:pPr>
      <w:r>
        <w:separator/>
      </w:r>
    </w:p>
  </w:endnote>
  <w:endnote w:type="continuationSeparator" w:id="0">
    <w:p w14:paraId="0955A6B2" w14:textId="77777777" w:rsidR="009D3B7A" w:rsidRDefault="009D3B7A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E776" w14:textId="77777777" w:rsidR="009D3B7A" w:rsidRDefault="009D3B7A" w:rsidP="00BE15B0">
      <w:pPr>
        <w:spacing w:after="0" w:line="240" w:lineRule="auto"/>
      </w:pPr>
      <w:r>
        <w:separator/>
      </w:r>
    </w:p>
  </w:footnote>
  <w:footnote w:type="continuationSeparator" w:id="0">
    <w:p w14:paraId="139C8CC0" w14:textId="77777777" w:rsidR="009D3B7A" w:rsidRDefault="009D3B7A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A8DF" w14:textId="77777777" w:rsidR="00607851" w:rsidRDefault="00607851">
    <w:pPr>
      <w:pStyle w:val="Header"/>
    </w:pPr>
  </w:p>
  <w:p w14:paraId="7F3243DB" w14:textId="77777777" w:rsidR="00607851" w:rsidRDefault="0060785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2213345" wp14:editId="6EB8A22C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30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84B7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668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11C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52941">
    <w:abstractNumId w:val="2"/>
  </w:num>
  <w:num w:numId="2" w16cid:durableId="1028800661">
    <w:abstractNumId w:val="1"/>
  </w:num>
  <w:num w:numId="3" w16cid:durableId="1571581028">
    <w:abstractNumId w:val="3"/>
  </w:num>
  <w:num w:numId="4" w16cid:durableId="194819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7A"/>
    <w:rsid w:val="0004245C"/>
    <w:rsid w:val="00045A0C"/>
    <w:rsid w:val="00073EC1"/>
    <w:rsid w:val="000F4965"/>
    <w:rsid w:val="00127766"/>
    <w:rsid w:val="00133077"/>
    <w:rsid w:val="00135834"/>
    <w:rsid w:val="001B7B07"/>
    <w:rsid w:val="001D6224"/>
    <w:rsid w:val="00237A4D"/>
    <w:rsid w:val="002C0351"/>
    <w:rsid w:val="00564C25"/>
    <w:rsid w:val="005B78DD"/>
    <w:rsid w:val="005E7225"/>
    <w:rsid w:val="005F3910"/>
    <w:rsid w:val="00607851"/>
    <w:rsid w:val="00717ABD"/>
    <w:rsid w:val="007B3C0F"/>
    <w:rsid w:val="008213BB"/>
    <w:rsid w:val="00840073"/>
    <w:rsid w:val="00871E5C"/>
    <w:rsid w:val="00896F54"/>
    <w:rsid w:val="009D3B7A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CD4D91"/>
    <w:rsid w:val="00DC1A72"/>
    <w:rsid w:val="00E522F3"/>
    <w:rsid w:val="00EF2678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745BC"/>
  <w15:chartTrackingRefBased/>
  <w15:docId w15:val="{CA14D582-A0AC-44EB-8622-4E17DC41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7A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21</Words>
  <Characters>13802</Characters>
  <Application>Microsoft Office Word</Application>
  <DocSecurity>0</DocSecurity>
  <Lines>115</Lines>
  <Paragraphs>32</Paragraphs>
  <ScaleCrop>false</ScaleCrop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8</cp:revision>
  <dcterms:created xsi:type="dcterms:W3CDTF">2023-04-24T10:47:00Z</dcterms:created>
  <dcterms:modified xsi:type="dcterms:W3CDTF">2023-04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ba206-f82f-4b4e-ae06-8facee5f14a5</vt:lpwstr>
  </property>
</Properties>
</file>